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6A704494" w14:textId="5EEA0437" w:rsidR="00B0547D" w:rsidRPr="009F0899" w:rsidRDefault="00B0547D" w:rsidP="008102AC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ela-Siatka"/>
        <w:tblW w:w="4912" w:type="pct"/>
        <w:tblLook w:val="04A0" w:firstRow="1" w:lastRow="0" w:firstColumn="1" w:lastColumn="0" w:noHBand="0" w:noVBand="1"/>
      </w:tblPr>
      <w:tblGrid>
        <w:gridCol w:w="1507"/>
        <w:gridCol w:w="1884"/>
        <w:gridCol w:w="1850"/>
        <w:gridCol w:w="2409"/>
        <w:gridCol w:w="2344"/>
        <w:gridCol w:w="21"/>
      </w:tblGrid>
      <w:tr w:rsidR="008102AC" w:rsidRPr="009F0899" w14:paraId="1F5189DB" w14:textId="77777777" w:rsidTr="00495BCE">
        <w:tc>
          <w:tcPr>
            <w:tcW w:w="3391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624" w:type="dxa"/>
            <w:gridSpan w:val="4"/>
            <w:shd w:val="clear" w:color="auto" w:fill="F2F2F2" w:themeFill="background1" w:themeFillShade="F2"/>
          </w:tcPr>
          <w:p w14:paraId="5BC7E964" w14:textId="2DAD68D8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7622FC">
              <w:rPr>
                <w:rFonts w:asciiTheme="minorHAnsi" w:hAnsiTheme="minorHAnsi" w:cstheme="minorHAnsi"/>
                <w:b/>
              </w:rPr>
              <w:t>1</w:t>
            </w:r>
            <w:r w:rsidR="00FF7FA1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102AC" w:rsidRPr="009F0899" w14:paraId="29DCA32F" w14:textId="77777777" w:rsidTr="00495BCE">
        <w:tc>
          <w:tcPr>
            <w:tcW w:w="3391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624" w:type="dxa"/>
            <w:gridSpan w:val="4"/>
            <w:shd w:val="clear" w:color="auto" w:fill="F2F2F2" w:themeFill="background1" w:themeFillShade="F2"/>
          </w:tcPr>
          <w:p w14:paraId="3EBB1335" w14:textId="620DCE7B" w:rsidR="00E203FF" w:rsidRPr="009F0899" w:rsidRDefault="00910494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jęcia online</w:t>
            </w:r>
          </w:p>
        </w:tc>
      </w:tr>
      <w:tr w:rsidR="005376B6" w:rsidRPr="009F0899" w14:paraId="0C6A8DDB" w14:textId="77777777" w:rsidTr="00495BCE">
        <w:trPr>
          <w:gridAfter w:val="1"/>
          <w:wAfter w:w="21" w:type="dxa"/>
        </w:trPr>
        <w:tc>
          <w:tcPr>
            <w:tcW w:w="1507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FF7FA1" w:rsidRPr="009F0899" w14:paraId="36FE6E09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6ED0D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4" w:type="dxa"/>
            <w:vAlign w:val="center"/>
          </w:tcPr>
          <w:p w14:paraId="5BF59FE6" w14:textId="39DEDADB" w:rsidR="00FF7FA1" w:rsidRDefault="00450F0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450F01">
              <w:rPr>
                <w:rFonts w:asciiTheme="minorHAnsi" w:hAnsiTheme="minorHAnsi" w:cstheme="minorHAnsi"/>
              </w:rPr>
              <w:t>.11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7904160A" w14:textId="0154EA6E" w:rsidR="00FF7FA1" w:rsidRDefault="00450F0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2CCE7585" w14:textId="66DF820A" w:rsidR="00FF7FA1" w:rsidRPr="00F1581A" w:rsidRDefault="00450F0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  <w:vAlign w:val="center"/>
          </w:tcPr>
          <w:p w14:paraId="077F3AC6" w14:textId="2C71B69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536536" w:rsidRPr="009F0899" w14:paraId="59733990" w14:textId="77777777" w:rsidTr="00BE63DF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70CB11AB" w14:textId="74F4359D" w:rsidR="00536536" w:rsidRPr="009F0899" w:rsidRDefault="00C106D1" w:rsidP="005365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4" w:type="dxa"/>
            <w:vAlign w:val="center"/>
          </w:tcPr>
          <w:p w14:paraId="3971D0EC" w14:textId="5F48378F" w:rsidR="00536536" w:rsidRPr="009F0899" w:rsidRDefault="00536536" w:rsidP="005365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450F01">
              <w:rPr>
                <w:rFonts w:asciiTheme="minorHAnsi" w:hAnsiTheme="minorHAnsi" w:cstheme="minorHAnsi"/>
              </w:rPr>
              <w:t>2.11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5E68B4B1" w14:textId="22E13B63" w:rsidR="00536536" w:rsidRPr="009F0899" w:rsidRDefault="00536536" w:rsidP="005365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2D2E0673" w14:textId="5637B9AB" w:rsidR="00536536" w:rsidRPr="00F1581A" w:rsidRDefault="00536536" w:rsidP="00536536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59BA4198" w14:textId="38E4CC8A" w:rsidR="00536536" w:rsidRPr="009F0899" w:rsidRDefault="00536536" w:rsidP="005365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A2F96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1A5297FE" w14:textId="77777777" w:rsidTr="00BE63DF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34741EE2" w14:textId="45D4720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4" w:type="dxa"/>
            <w:vAlign w:val="center"/>
          </w:tcPr>
          <w:p w14:paraId="65D18836" w14:textId="5C686199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7</w:t>
            </w:r>
            <w:r w:rsidRPr="00450F01">
              <w:rPr>
                <w:rFonts w:asciiTheme="minorHAnsi" w:hAnsiTheme="minorHAnsi" w:cstheme="minorHAnsi"/>
              </w:rPr>
              <w:t>.11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32635DBA" w14:textId="2C9F0C2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636E3E71" w14:textId="3804A0DF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175E5E41" w14:textId="3C87A3BF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A2F96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8373A71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6D9D9D79" w14:textId="02271E5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4" w:type="dxa"/>
            <w:vAlign w:val="center"/>
          </w:tcPr>
          <w:p w14:paraId="52AF1F9F" w14:textId="76E67231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3E2975">
              <w:rPr>
                <w:rFonts w:asciiTheme="minorHAnsi" w:hAnsiTheme="minorHAnsi" w:cstheme="minorHAnsi"/>
              </w:rPr>
              <w:t xml:space="preserve">18.11.20   </w:t>
            </w:r>
          </w:p>
        </w:tc>
        <w:tc>
          <w:tcPr>
            <w:tcW w:w="1850" w:type="dxa"/>
            <w:vAlign w:val="center"/>
          </w:tcPr>
          <w:p w14:paraId="235CE98F" w14:textId="6CA1D582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73DECB8C" w14:textId="249C5737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45339DBD" w14:textId="30551494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C106D1" w:rsidRPr="009F0899" w14:paraId="72A6F8C8" w14:textId="77777777" w:rsidTr="00D02399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29C9F8A3" w14:textId="31C367AA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4" w:type="dxa"/>
            <w:vAlign w:val="center"/>
          </w:tcPr>
          <w:p w14:paraId="44545B28" w14:textId="06912549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9.11.20</w:t>
            </w:r>
          </w:p>
        </w:tc>
        <w:tc>
          <w:tcPr>
            <w:tcW w:w="1850" w:type="dxa"/>
            <w:vAlign w:val="center"/>
          </w:tcPr>
          <w:p w14:paraId="7339F47B" w14:textId="1788D5EA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3B8BABD0" w14:textId="1CCAA868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784B0FB8" w14:textId="511D323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3D54E9C2" w14:textId="77777777" w:rsidTr="00D02399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0AA30313" w14:textId="306CB4DC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4" w:type="dxa"/>
            <w:vAlign w:val="center"/>
          </w:tcPr>
          <w:p w14:paraId="2AB9B177" w14:textId="6A233E3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24</w:t>
            </w:r>
            <w:r w:rsidRPr="00450F01">
              <w:rPr>
                <w:rFonts w:asciiTheme="minorHAnsi" w:hAnsiTheme="minorHAnsi" w:cstheme="minorHAnsi"/>
              </w:rPr>
              <w:t>.11.20</w:t>
            </w:r>
            <w:r>
              <w:rPr>
                <w:rFonts w:asciiTheme="minorHAnsi" w:hAnsiTheme="minorHAnsi" w:cstheme="minorHAnsi"/>
              </w:rPr>
              <w:t xml:space="preserve">20 </w:t>
            </w:r>
          </w:p>
        </w:tc>
        <w:tc>
          <w:tcPr>
            <w:tcW w:w="1850" w:type="dxa"/>
            <w:vAlign w:val="center"/>
          </w:tcPr>
          <w:p w14:paraId="30D9F999" w14:textId="2B83C5B5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455CE143" w14:textId="6D8B656C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173A9438" w14:textId="681C3202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FC96CCB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7D9880E7" w14:textId="55632D11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4" w:type="dxa"/>
            <w:vAlign w:val="center"/>
          </w:tcPr>
          <w:p w14:paraId="5E961E6B" w14:textId="1F648637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3E2975">
              <w:rPr>
                <w:rFonts w:asciiTheme="minorHAnsi" w:hAnsiTheme="minorHAnsi"/>
                <w:bCs/>
                <w:color w:val="000000"/>
              </w:rPr>
              <w:t>25.11.20</w:t>
            </w:r>
          </w:p>
        </w:tc>
        <w:tc>
          <w:tcPr>
            <w:tcW w:w="1850" w:type="dxa"/>
            <w:vAlign w:val="center"/>
          </w:tcPr>
          <w:p w14:paraId="4019DC7E" w14:textId="79448BB7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18310CB0" w14:textId="17BEC949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2CC07EB3" w14:textId="670FCE8D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C106D1" w:rsidRPr="009F0899" w14:paraId="221AFBDB" w14:textId="77777777" w:rsidTr="00CE1041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4B913DC0" w14:textId="58C4DA83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84" w:type="dxa"/>
            <w:vAlign w:val="center"/>
          </w:tcPr>
          <w:p w14:paraId="1DFACD3D" w14:textId="651689BD" w:rsidR="00C106D1" w:rsidRPr="003C5735" w:rsidRDefault="00C106D1" w:rsidP="00C106D1">
            <w:pPr>
              <w:ind w:left="360"/>
              <w:jc w:val="center"/>
              <w:rPr>
                <w:b/>
                <w:bCs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26</w:t>
            </w:r>
            <w:r w:rsidRPr="00450F01">
              <w:rPr>
                <w:rFonts w:asciiTheme="minorHAnsi" w:hAnsiTheme="minorHAnsi" w:cstheme="minorHAnsi"/>
              </w:rPr>
              <w:t>.11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39A05283" w14:textId="55B0D8F3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568A2BA7" w14:textId="0D3CC279" w:rsidR="00C106D1" w:rsidRPr="003C5735" w:rsidRDefault="00C106D1" w:rsidP="00C106D1">
            <w:pPr>
              <w:ind w:left="360"/>
              <w:jc w:val="center"/>
              <w:rPr>
                <w:b/>
                <w:bCs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0DB98B20" w14:textId="4C52EB86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72487491" w14:textId="77777777" w:rsidTr="00CE1041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76952FBA" w14:textId="12FFBEAA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84" w:type="dxa"/>
            <w:vAlign w:val="center"/>
          </w:tcPr>
          <w:p w14:paraId="5454F59E" w14:textId="310B9AC2" w:rsidR="00C106D1" w:rsidRPr="00450F01" w:rsidRDefault="00C106D1" w:rsidP="00C106D1">
            <w:pPr>
              <w:ind w:left="360"/>
              <w:jc w:val="center"/>
            </w:pPr>
            <w:r>
              <w:t>0</w:t>
            </w:r>
            <w:r w:rsidRPr="00450F01">
              <w:t>1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 xml:space="preserve">20 </w:t>
            </w:r>
          </w:p>
        </w:tc>
        <w:tc>
          <w:tcPr>
            <w:tcW w:w="1850" w:type="dxa"/>
            <w:vAlign w:val="center"/>
          </w:tcPr>
          <w:p w14:paraId="5A5FA2C3" w14:textId="11F02AC7" w:rsidR="00C106D1" w:rsidRPr="00F266B7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trike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21F3F00E" w14:textId="5D08F328" w:rsidR="00C106D1" w:rsidRPr="00F266B7" w:rsidRDefault="00C106D1" w:rsidP="00C106D1">
            <w:pPr>
              <w:ind w:left="360"/>
              <w:jc w:val="center"/>
              <w:rPr>
                <w:b/>
                <w:bCs/>
                <w:strike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264CFB11" w14:textId="547D480C" w:rsidR="00C106D1" w:rsidRPr="00F266B7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trike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90C31B4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6DA1114A" w14:textId="784248E2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4" w:type="dxa"/>
            <w:vAlign w:val="center"/>
          </w:tcPr>
          <w:p w14:paraId="5721376C" w14:textId="7E2430B6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3E2975">
              <w:rPr>
                <w:rFonts w:asciiTheme="minorHAnsi" w:hAnsiTheme="minorHAnsi"/>
                <w:bCs/>
                <w:color w:val="000000"/>
              </w:rPr>
              <w:t>2.12.20</w:t>
            </w:r>
          </w:p>
        </w:tc>
        <w:tc>
          <w:tcPr>
            <w:tcW w:w="1850" w:type="dxa"/>
            <w:vAlign w:val="center"/>
          </w:tcPr>
          <w:p w14:paraId="305807AC" w14:textId="45A5D8A1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3C2B185E" w14:textId="3B653DDE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5C52A18B" w14:textId="4FDFFE78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C106D1" w:rsidRPr="009F0899" w14:paraId="4ED1ACD9" w14:textId="77777777" w:rsidTr="00F303C5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1D5FAACC" w14:textId="21F31119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4" w:type="dxa"/>
            <w:vAlign w:val="center"/>
          </w:tcPr>
          <w:p w14:paraId="7A28221B" w14:textId="7813F785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t>0</w:t>
            </w:r>
            <w:r w:rsidRPr="00450F01">
              <w:t>3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70B16961" w14:textId="06746525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6E3C8AA7" w14:textId="36033C8D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23A011A5" w14:textId="5F32113E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17F7D861" w14:textId="77777777" w:rsidTr="00F303C5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6B0AE8B4" w14:textId="04E39D77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4" w:type="dxa"/>
            <w:vAlign w:val="center"/>
          </w:tcPr>
          <w:p w14:paraId="1C8E20C7" w14:textId="2834A84B" w:rsidR="00C106D1" w:rsidRPr="00495BCE" w:rsidRDefault="00C106D1" w:rsidP="00C106D1">
            <w:pPr>
              <w:ind w:left="360"/>
              <w:jc w:val="center"/>
            </w:pPr>
            <w:r w:rsidRPr="00495BCE">
              <w:t>08</w:t>
            </w:r>
            <w:r w:rsidRPr="00495BCE">
              <w:rPr>
                <w:rFonts w:asciiTheme="minorHAnsi" w:hAnsiTheme="minorHAnsi" w:cstheme="minorHAnsi"/>
              </w:rPr>
              <w:t xml:space="preserve">.12.2020 </w:t>
            </w:r>
          </w:p>
        </w:tc>
        <w:tc>
          <w:tcPr>
            <w:tcW w:w="1850" w:type="dxa"/>
            <w:vAlign w:val="center"/>
          </w:tcPr>
          <w:p w14:paraId="138C2E9D" w14:textId="1DE97D3D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03E4F8FB" w14:textId="5088C763" w:rsidR="00C106D1" w:rsidRPr="008370B0" w:rsidRDefault="00C106D1" w:rsidP="00C106D1">
            <w:pPr>
              <w:ind w:left="360"/>
              <w:jc w:val="center"/>
              <w:rPr>
                <w:b/>
                <w:bCs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023074A7" w14:textId="1ECC5496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7A1DBED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5CE0ECBA" w14:textId="2B1C863E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84" w:type="dxa"/>
            <w:vAlign w:val="center"/>
          </w:tcPr>
          <w:p w14:paraId="3BE68AFD" w14:textId="00B75A19" w:rsidR="00C106D1" w:rsidRPr="00495BCE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3E2975">
              <w:rPr>
                <w:rFonts w:asciiTheme="minorHAnsi" w:hAnsiTheme="minorHAnsi"/>
                <w:bCs/>
                <w:color w:val="000000"/>
              </w:rPr>
              <w:t>9.12.20</w:t>
            </w:r>
          </w:p>
        </w:tc>
        <w:tc>
          <w:tcPr>
            <w:tcW w:w="1850" w:type="dxa"/>
            <w:vAlign w:val="center"/>
          </w:tcPr>
          <w:p w14:paraId="166EE993" w14:textId="21765744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6F49B2B0" w14:textId="2A55FCE7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79590857" w14:textId="7FA6D113" w:rsidR="00C106D1" w:rsidRPr="008370B0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C106D1" w:rsidRPr="009F0899" w14:paraId="3FF73CA3" w14:textId="77777777" w:rsidTr="00332903">
        <w:trPr>
          <w:gridAfter w:val="1"/>
          <w:wAfter w:w="21" w:type="dxa"/>
          <w:trHeight w:val="570"/>
        </w:trPr>
        <w:tc>
          <w:tcPr>
            <w:tcW w:w="1507" w:type="dxa"/>
            <w:vAlign w:val="center"/>
          </w:tcPr>
          <w:p w14:paraId="477F09B6" w14:textId="0056D238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84" w:type="dxa"/>
            <w:vAlign w:val="center"/>
          </w:tcPr>
          <w:p w14:paraId="6FA45332" w14:textId="07291CFE" w:rsidR="00C106D1" w:rsidRPr="00495BCE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  <w:r w:rsidRPr="00495BCE">
              <w:t>10</w:t>
            </w:r>
            <w:r w:rsidRPr="00495BCE">
              <w:rPr>
                <w:rFonts w:asciiTheme="minorHAnsi" w:hAnsiTheme="minorHAnsi" w:cstheme="minorHAnsi"/>
              </w:rPr>
              <w:t>.12.2020</w:t>
            </w:r>
          </w:p>
        </w:tc>
        <w:tc>
          <w:tcPr>
            <w:tcW w:w="1850" w:type="dxa"/>
            <w:vAlign w:val="center"/>
          </w:tcPr>
          <w:p w14:paraId="0E189B54" w14:textId="53FE97D4" w:rsidR="00C106D1" w:rsidRPr="007B683F" w:rsidRDefault="00C106D1" w:rsidP="00C106D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highlight w:val="yellow"/>
                <w:lang w:eastAsia="pl-PL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42D7B733" w14:textId="3FD3FEE3" w:rsidR="00C106D1" w:rsidRPr="007B683F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689BE6EF" w14:textId="3DAFD0F8" w:rsidR="00C106D1" w:rsidRPr="007B683F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4EEB11D0" w14:textId="77777777" w:rsidTr="00332903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0ADDFC94" w14:textId="1DCB4BB8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84" w:type="dxa"/>
            <w:vAlign w:val="center"/>
          </w:tcPr>
          <w:p w14:paraId="012F788F" w14:textId="4ACCA80E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5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 xml:space="preserve">20 </w:t>
            </w:r>
          </w:p>
        </w:tc>
        <w:tc>
          <w:tcPr>
            <w:tcW w:w="1850" w:type="dxa"/>
            <w:vAlign w:val="center"/>
          </w:tcPr>
          <w:p w14:paraId="1530C1AC" w14:textId="300D76D0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2E58B52F" w14:textId="154AEAB1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1C2B9475" w14:textId="1CF098BB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61722D29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2B173314" w14:textId="1B248D1E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84" w:type="dxa"/>
            <w:vAlign w:val="center"/>
          </w:tcPr>
          <w:p w14:paraId="340F49ED" w14:textId="3EB2921C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3E2975">
              <w:rPr>
                <w:rFonts w:asciiTheme="minorHAnsi" w:hAnsiTheme="minorHAnsi"/>
                <w:color w:val="000000"/>
              </w:rPr>
              <w:t>16.12.20</w:t>
            </w:r>
          </w:p>
        </w:tc>
        <w:tc>
          <w:tcPr>
            <w:tcW w:w="1850" w:type="dxa"/>
            <w:vAlign w:val="center"/>
          </w:tcPr>
          <w:p w14:paraId="4993E3C3" w14:textId="0F93C68F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3F739C85" w14:textId="761A3C26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514865B2" w14:textId="29BB2748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C106D1" w:rsidRPr="009F0899" w14:paraId="4DC7A0CA" w14:textId="77777777" w:rsidTr="008311D7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0FDBBB06" w14:textId="64466D65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884" w:type="dxa"/>
            <w:vAlign w:val="center"/>
          </w:tcPr>
          <w:p w14:paraId="7BA2825C" w14:textId="2857F934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7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246FF192" w14:textId="333509E2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7593221C" w14:textId="67827251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28909598" w14:textId="0BDEB479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2D7887C4" w14:textId="77777777" w:rsidTr="008311D7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743B7361" w14:textId="7CDFB00D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84" w:type="dxa"/>
            <w:vAlign w:val="center"/>
          </w:tcPr>
          <w:p w14:paraId="27C64940" w14:textId="75B0B28B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 xml:space="preserve">  28</w:t>
            </w:r>
            <w:r w:rsidRPr="00450F01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2</w:t>
            </w:r>
            <w:r w:rsidRPr="00450F01">
              <w:rPr>
                <w:rFonts w:asciiTheme="minorHAnsi" w:hAnsiTheme="minorHAnsi" w:cstheme="minorHAnsi"/>
              </w:rPr>
              <w:t>.20</w:t>
            </w: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50" w:type="dxa"/>
            <w:vAlign w:val="center"/>
          </w:tcPr>
          <w:p w14:paraId="7CF4DD36" w14:textId="4BC99092" w:rsidR="00C106D1" w:rsidRPr="00536536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6536">
              <w:rPr>
                <w:rFonts w:asciiTheme="minorHAnsi" w:hAnsiTheme="minorHAnsi"/>
                <w:b/>
                <w:color w:val="000000"/>
              </w:rPr>
              <w:t>poniedziałek</w:t>
            </w:r>
          </w:p>
        </w:tc>
        <w:tc>
          <w:tcPr>
            <w:tcW w:w="2409" w:type="dxa"/>
          </w:tcPr>
          <w:p w14:paraId="493ABE79" w14:textId="70A0F0DC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6DA9FDBF" w14:textId="79BE4C16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10E21333" w14:textId="77777777" w:rsidTr="00EC0A8F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0BBFDB4B" w14:textId="2DD8F85B" w:rsidR="00C106D1" w:rsidRPr="009F0899" w:rsidRDefault="00527E3F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84" w:type="dxa"/>
            <w:vAlign w:val="center"/>
          </w:tcPr>
          <w:p w14:paraId="5A4C7096" w14:textId="60C11D2A" w:rsidR="00C106D1" w:rsidRPr="003C5735" w:rsidRDefault="00C106D1" w:rsidP="00C106D1">
            <w:pPr>
              <w:ind w:left="360"/>
              <w:jc w:val="center"/>
              <w:rPr>
                <w:b/>
                <w:bCs/>
              </w:rPr>
            </w:pPr>
            <w:r w:rsidRPr="00536536">
              <w:t>05</w:t>
            </w:r>
            <w:r w:rsidRPr="003E2975">
              <w:t>.01.2021</w:t>
            </w:r>
          </w:p>
        </w:tc>
        <w:tc>
          <w:tcPr>
            <w:tcW w:w="1850" w:type="dxa"/>
            <w:vAlign w:val="center"/>
          </w:tcPr>
          <w:p w14:paraId="41880801" w14:textId="1AE62D50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1AA7DC37" w14:textId="28ADEB8C" w:rsidR="00C106D1" w:rsidRPr="003C5735" w:rsidRDefault="00C106D1" w:rsidP="00C106D1">
            <w:pPr>
              <w:ind w:left="360"/>
              <w:jc w:val="center"/>
              <w:rPr>
                <w:b/>
                <w:bCs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34B7F941" w14:textId="3E2EB088" w:rsidR="00C106D1" w:rsidRPr="003C573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C106D1" w:rsidRPr="009F0899" w14:paraId="31412679" w14:textId="77777777" w:rsidTr="00EC0A8F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486BD8E5" w14:textId="1519D63A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36536">
              <w:rPr>
                <w:rFonts w:asciiTheme="minorHAnsi" w:hAnsiTheme="minorHAnsi" w:cstheme="minorHAnsi"/>
              </w:rPr>
              <w:t>2</w:t>
            </w:r>
            <w:r w:rsidR="00527E3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84" w:type="dxa"/>
            <w:vAlign w:val="center"/>
          </w:tcPr>
          <w:p w14:paraId="6C6CA4D4" w14:textId="65700427" w:rsidR="00C106D1" w:rsidRPr="003E2975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3E2975">
              <w:t>07.01.2021</w:t>
            </w:r>
          </w:p>
        </w:tc>
        <w:tc>
          <w:tcPr>
            <w:tcW w:w="1850" w:type="dxa"/>
            <w:vAlign w:val="center"/>
          </w:tcPr>
          <w:p w14:paraId="1EFC387A" w14:textId="1ADD660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7B3EA4DD" w14:textId="333230B4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2D47A993" w14:textId="20372926" w:rsidR="00C106D1" w:rsidRPr="009F0899" w:rsidRDefault="00C106D1" w:rsidP="00C106D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527E3F" w:rsidRPr="009F0899" w14:paraId="0F108703" w14:textId="77777777" w:rsidTr="005731E5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2B6DC108" w14:textId="6D4563AF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84" w:type="dxa"/>
            <w:vAlign w:val="center"/>
          </w:tcPr>
          <w:p w14:paraId="2C9317EA" w14:textId="60E6896A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12.01.2021</w:t>
            </w:r>
          </w:p>
        </w:tc>
        <w:tc>
          <w:tcPr>
            <w:tcW w:w="1850" w:type="dxa"/>
            <w:vAlign w:val="center"/>
          </w:tcPr>
          <w:p w14:paraId="220934D7" w14:textId="0D84445E" w:rsidR="00527E3F" w:rsidRPr="00527E3F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E3F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101D02D0" w14:textId="6322C3FB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4401AB2C" w14:textId="47C557C3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527E3F" w:rsidRPr="009F0899" w14:paraId="06C2FB82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1BB03654" w14:textId="2B4A2CDF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84" w:type="dxa"/>
            <w:vAlign w:val="center"/>
          </w:tcPr>
          <w:p w14:paraId="5220EA50" w14:textId="1C7218D5" w:rsidR="00527E3F" w:rsidRDefault="00527E3F" w:rsidP="00527E3F">
            <w:pPr>
              <w:spacing w:after="0" w:line="240" w:lineRule="auto"/>
              <w:jc w:val="center"/>
            </w:pPr>
            <w:r>
              <w:t>13.01.2021</w:t>
            </w:r>
          </w:p>
        </w:tc>
        <w:tc>
          <w:tcPr>
            <w:tcW w:w="1850" w:type="dxa"/>
            <w:vAlign w:val="center"/>
          </w:tcPr>
          <w:p w14:paraId="53C9E8EF" w14:textId="6652DD04" w:rsidR="00527E3F" w:rsidRPr="00536536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03FA0BEB" w14:textId="13F5DD43" w:rsidR="00527E3F" w:rsidRPr="00495BCE" w:rsidRDefault="00527E3F" w:rsidP="00527E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2AA7E9D9" w14:textId="5A362203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527E3F" w:rsidRPr="009F0899" w14:paraId="5983E912" w14:textId="77777777" w:rsidTr="00240BC5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4075B37B" w14:textId="6B9EEA72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4" w:type="dxa"/>
            <w:vAlign w:val="center"/>
          </w:tcPr>
          <w:p w14:paraId="7E735537" w14:textId="1EF884A7" w:rsidR="00527E3F" w:rsidRDefault="00527E3F" w:rsidP="00527E3F">
            <w:pPr>
              <w:spacing w:after="0" w:line="240" w:lineRule="auto"/>
              <w:jc w:val="center"/>
            </w:pPr>
            <w:r>
              <w:t>14.01.2021</w:t>
            </w:r>
          </w:p>
        </w:tc>
        <w:tc>
          <w:tcPr>
            <w:tcW w:w="1850" w:type="dxa"/>
            <w:vAlign w:val="center"/>
          </w:tcPr>
          <w:p w14:paraId="29990F86" w14:textId="3CF067E4" w:rsidR="00527E3F" w:rsidRPr="00536536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6FF55AEC" w14:textId="6DCE5776" w:rsidR="00527E3F" w:rsidRPr="00495BCE" w:rsidRDefault="00527E3F" w:rsidP="00527E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32AE085F" w14:textId="1FFE4E91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527E3F" w:rsidRPr="009F0899" w14:paraId="30C7A89A" w14:textId="77777777" w:rsidTr="007D2B4F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3CAF4E02" w14:textId="5081EA91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84" w:type="dxa"/>
            <w:vAlign w:val="center"/>
          </w:tcPr>
          <w:p w14:paraId="2C506E41" w14:textId="0120A897" w:rsidR="00527E3F" w:rsidRDefault="00527E3F" w:rsidP="00527E3F">
            <w:pPr>
              <w:spacing w:after="0" w:line="240" w:lineRule="auto"/>
              <w:jc w:val="center"/>
            </w:pPr>
            <w:r>
              <w:t>19.01.2021</w:t>
            </w:r>
          </w:p>
        </w:tc>
        <w:tc>
          <w:tcPr>
            <w:tcW w:w="1850" w:type="dxa"/>
            <w:vAlign w:val="center"/>
          </w:tcPr>
          <w:p w14:paraId="24A2910D" w14:textId="204D0F1E" w:rsidR="00527E3F" w:rsidRPr="00536536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E3F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409" w:type="dxa"/>
          </w:tcPr>
          <w:p w14:paraId="0BA3669C" w14:textId="4749B2DC" w:rsidR="00527E3F" w:rsidRPr="00495BCE" w:rsidRDefault="00527E3F" w:rsidP="00527E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 w:cs="Arial"/>
                <w:color w:val="000000"/>
              </w:rPr>
              <w:t>11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50F01">
              <w:rPr>
                <w:rFonts w:asciiTheme="minorHAnsi" w:hAnsiTheme="minorHAnsi" w:cs="Arial"/>
                <w:color w:val="000000"/>
              </w:rPr>
              <w:t>-12.30</w:t>
            </w:r>
          </w:p>
        </w:tc>
        <w:tc>
          <w:tcPr>
            <w:tcW w:w="2344" w:type="dxa"/>
          </w:tcPr>
          <w:p w14:paraId="16A41BB5" w14:textId="715F8E44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</w:p>
        </w:tc>
      </w:tr>
      <w:tr w:rsidR="00527E3F" w:rsidRPr="009F0899" w14:paraId="39D150EE" w14:textId="77777777" w:rsidTr="00495BCE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6048E411" w14:textId="16069A0F" w:rsidR="00527E3F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84" w:type="dxa"/>
            <w:vAlign w:val="center"/>
          </w:tcPr>
          <w:p w14:paraId="67624A0C" w14:textId="0A7CEACB" w:rsidR="00527E3F" w:rsidRDefault="00527E3F" w:rsidP="00527E3F">
            <w:pPr>
              <w:spacing w:after="0" w:line="240" w:lineRule="auto"/>
              <w:jc w:val="center"/>
            </w:pPr>
            <w:r>
              <w:t>20.01.2021</w:t>
            </w:r>
          </w:p>
        </w:tc>
        <w:tc>
          <w:tcPr>
            <w:tcW w:w="1850" w:type="dxa"/>
            <w:vAlign w:val="center"/>
          </w:tcPr>
          <w:p w14:paraId="40BFA173" w14:textId="79E1B991" w:rsidR="00527E3F" w:rsidRPr="00536536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409" w:type="dxa"/>
          </w:tcPr>
          <w:p w14:paraId="12A1929F" w14:textId="6398DB0C" w:rsidR="00527E3F" w:rsidRPr="00495BCE" w:rsidRDefault="00527E3F" w:rsidP="00527E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95BCE">
              <w:rPr>
                <w:rFonts w:asciiTheme="minorHAnsi" w:hAnsiTheme="minorHAnsi" w:cs="Arial"/>
                <w:color w:val="000000"/>
              </w:rPr>
              <w:t>10</w:t>
            </w:r>
            <w:r>
              <w:rPr>
                <w:rFonts w:asciiTheme="minorHAnsi" w:hAnsiTheme="minorHAnsi" w:cs="Arial"/>
                <w:color w:val="000000"/>
              </w:rPr>
              <w:t>:00</w:t>
            </w:r>
            <w:r w:rsidRPr="00495BCE">
              <w:rPr>
                <w:rFonts w:asciiTheme="minorHAnsi" w:hAnsiTheme="minorHAnsi" w:cs="Arial"/>
                <w:color w:val="000000"/>
              </w:rPr>
              <w:t>-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</w:rPr>
              <w:t>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1                            11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-12</w:t>
            </w:r>
            <w:r>
              <w:rPr>
                <w:rFonts w:asciiTheme="minorHAnsi" w:hAnsiTheme="minorHAnsi" w:cs="Arial"/>
                <w:color w:val="000000"/>
              </w:rPr>
              <w:t>:</w:t>
            </w:r>
            <w:r w:rsidRPr="00495BCE">
              <w:rPr>
                <w:rFonts w:asciiTheme="minorHAnsi" w:hAnsiTheme="minorHAnsi" w:cs="Arial"/>
                <w:color w:val="000000"/>
              </w:rPr>
              <w:t>05</w:t>
            </w:r>
            <w:r>
              <w:rPr>
                <w:rFonts w:asciiTheme="minorHAnsi" w:hAnsiTheme="minorHAnsi" w:cs="Arial"/>
                <w:color w:val="000000"/>
              </w:rPr>
              <w:t xml:space="preserve"> podgrupa</w:t>
            </w:r>
            <w:r w:rsidRPr="00495BCE">
              <w:rPr>
                <w:rFonts w:asciiTheme="minorHAnsi" w:hAnsiTheme="minorHAnsi" w:cs="Arial"/>
                <w:color w:val="000000"/>
              </w:rPr>
              <w:t xml:space="preserve"> 2</w:t>
            </w:r>
          </w:p>
        </w:tc>
        <w:tc>
          <w:tcPr>
            <w:tcW w:w="2344" w:type="dxa"/>
            <w:vAlign w:val="center"/>
          </w:tcPr>
          <w:p w14:paraId="5B828912" w14:textId="7A18406F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konwersacje</w:t>
            </w:r>
          </w:p>
        </w:tc>
      </w:tr>
      <w:tr w:rsidR="00527E3F" w:rsidRPr="009F0899" w14:paraId="7F9E1BE1" w14:textId="77777777" w:rsidTr="007D2B4F">
        <w:trPr>
          <w:gridAfter w:val="1"/>
          <w:wAfter w:w="21" w:type="dxa"/>
        </w:trPr>
        <w:tc>
          <w:tcPr>
            <w:tcW w:w="1507" w:type="dxa"/>
            <w:vAlign w:val="center"/>
          </w:tcPr>
          <w:p w14:paraId="018C2832" w14:textId="38C165E4" w:rsidR="00527E3F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884" w:type="dxa"/>
            <w:vAlign w:val="center"/>
          </w:tcPr>
          <w:p w14:paraId="78EEBDC2" w14:textId="1F625C2D" w:rsidR="00527E3F" w:rsidRDefault="00527E3F" w:rsidP="00527E3F">
            <w:pPr>
              <w:spacing w:after="0" w:line="240" w:lineRule="auto"/>
              <w:jc w:val="center"/>
            </w:pPr>
            <w:r>
              <w:t>21.01.2021</w:t>
            </w:r>
          </w:p>
        </w:tc>
        <w:tc>
          <w:tcPr>
            <w:tcW w:w="1850" w:type="dxa"/>
            <w:vAlign w:val="center"/>
          </w:tcPr>
          <w:p w14:paraId="79F2B323" w14:textId="0F6CE3CE" w:rsidR="00527E3F" w:rsidRPr="00536536" w:rsidRDefault="00527E3F" w:rsidP="00527E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409" w:type="dxa"/>
          </w:tcPr>
          <w:p w14:paraId="6ECF2E3D" w14:textId="5F6C0484" w:rsidR="00527E3F" w:rsidRPr="00495BCE" w:rsidRDefault="00527E3F" w:rsidP="00527E3F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50F01">
              <w:rPr>
                <w:rFonts w:asciiTheme="minorHAnsi" w:hAnsiTheme="minorHAnsi"/>
                <w:bCs/>
                <w:color w:val="000000"/>
              </w:rPr>
              <w:t>10</w:t>
            </w:r>
            <w:r>
              <w:rPr>
                <w:rFonts w:asciiTheme="minorHAnsi" w:hAnsiTheme="minorHAnsi"/>
                <w:bCs/>
                <w:color w:val="000000"/>
              </w:rPr>
              <w:t>:00</w:t>
            </w:r>
            <w:r w:rsidRPr="00450F01">
              <w:rPr>
                <w:rFonts w:asciiTheme="minorHAnsi" w:hAnsiTheme="minorHAnsi"/>
                <w:bCs/>
                <w:color w:val="000000"/>
              </w:rPr>
              <w:t>-11.30</w:t>
            </w:r>
          </w:p>
        </w:tc>
        <w:tc>
          <w:tcPr>
            <w:tcW w:w="2344" w:type="dxa"/>
          </w:tcPr>
          <w:p w14:paraId="1D2DC2FD" w14:textId="31F0E174" w:rsidR="00527E3F" w:rsidRPr="009F0899" w:rsidRDefault="00527E3F" w:rsidP="00527E3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435DC7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TEST </w:t>
            </w:r>
          </w:p>
        </w:tc>
      </w:tr>
    </w:tbl>
    <w:p w14:paraId="79ED9D4D" w14:textId="77777777" w:rsidR="00363676" w:rsidRPr="009F0899" w:rsidRDefault="00363676" w:rsidP="007E6E96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19406" w14:textId="77777777" w:rsidR="009E3A2D" w:rsidRDefault="009E3A2D" w:rsidP="00860190">
      <w:pPr>
        <w:spacing w:after="0" w:line="240" w:lineRule="auto"/>
      </w:pPr>
      <w:r>
        <w:separator/>
      </w:r>
    </w:p>
  </w:endnote>
  <w:endnote w:type="continuationSeparator" w:id="0">
    <w:p w14:paraId="7B2D6461" w14:textId="77777777" w:rsidR="009E3A2D" w:rsidRDefault="009E3A2D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464EB" w14:textId="77777777" w:rsidR="009E3A2D" w:rsidRDefault="009E3A2D" w:rsidP="00860190">
      <w:pPr>
        <w:spacing w:after="0" w:line="240" w:lineRule="auto"/>
      </w:pPr>
      <w:r>
        <w:separator/>
      </w:r>
    </w:p>
  </w:footnote>
  <w:footnote w:type="continuationSeparator" w:id="0">
    <w:p w14:paraId="60CF85C8" w14:textId="77777777" w:rsidR="009E3A2D" w:rsidRDefault="009E3A2D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0CDA"/>
    <w:rsid w:val="00023063"/>
    <w:rsid w:val="000250B1"/>
    <w:rsid w:val="00037DA0"/>
    <w:rsid w:val="00056873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3010"/>
    <w:rsid w:val="00184F1C"/>
    <w:rsid w:val="00185314"/>
    <w:rsid w:val="001853D0"/>
    <w:rsid w:val="00192C64"/>
    <w:rsid w:val="001A06CA"/>
    <w:rsid w:val="001B2E8C"/>
    <w:rsid w:val="001D04AF"/>
    <w:rsid w:val="001D779D"/>
    <w:rsid w:val="002201AC"/>
    <w:rsid w:val="0022789A"/>
    <w:rsid w:val="002434DC"/>
    <w:rsid w:val="00244BD8"/>
    <w:rsid w:val="0025374F"/>
    <w:rsid w:val="002670E6"/>
    <w:rsid w:val="0027397F"/>
    <w:rsid w:val="002C0E35"/>
    <w:rsid w:val="002C5080"/>
    <w:rsid w:val="002F7A05"/>
    <w:rsid w:val="00363676"/>
    <w:rsid w:val="0037525D"/>
    <w:rsid w:val="00382CE0"/>
    <w:rsid w:val="003968E8"/>
    <w:rsid w:val="003B6E7B"/>
    <w:rsid w:val="003C5735"/>
    <w:rsid w:val="003E2975"/>
    <w:rsid w:val="003E6718"/>
    <w:rsid w:val="00413EC8"/>
    <w:rsid w:val="00431F0D"/>
    <w:rsid w:val="00432B99"/>
    <w:rsid w:val="00434B44"/>
    <w:rsid w:val="00450F01"/>
    <w:rsid w:val="004721E8"/>
    <w:rsid w:val="00490BE2"/>
    <w:rsid w:val="00493992"/>
    <w:rsid w:val="00495BCE"/>
    <w:rsid w:val="004A69C3"/>
    <w:rsid w:val="004B7325"/>
    <w:rsid w:val="004D7B2E"/>
    <w:rsid w:val="004E1F01"/>
    <w:rsid w:val="004E4834"/>
    <w:rsid w:val="004E790E"/>
    <w:rsid w:val="004F1C09"/>
    <w:rsid w:val="00506482"/>
    <w:rsid w:val="00527E3F"/>
    <w:rsid w:val="00530799"/>
    <w:rsid w:val="005314B8"/>
    <w:rsid w:val="00532A46"/>
    <w:rsid w:val="0053636D"/>
    <w:rsid w:val="00536536"/>
    <w:rsid w:val="005376B6"/>
    <w:rsid w:val="005515B8"/>
    <w:rsid w:val="00562BC1"/>
    <w:rsid w:val="005672C2"/>
    <w:rsid w:val="00567876"/>
    <w:rsid w:val="00573CC1"/>
    <w:rsid w:val="00597983"/>
    <w:rsid w:val="005A19AF"/>
    <w:rsid w:val="005A621C"/>
    <w:rsid w:val="005B3B8D"/>
    <w:rsid w:val="005D7884"/>
    <w:rsid w:val="005E45B8"/>
    <w:rsid w:val="005F207C"/>
    <w:rsid w:val="006213CC"/>
    <w:rsid w:val="006221C9"/>
    <w:rsid w:val="00636B5B"/>
    <w:rsid w:val="0065010B"/>
    <w:rsid w:val="006508B6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2630A"/>
    <w:rsid w:val="00743E22"/>
    <w:rsid w:val="007446DB"/>
    <w:rsid w:val="00754ABA"/>
    <w:rsid w:val="00761CAD"/>
    <w:rsid w:val="007622FC"/>
    <w:rsid w:val="00794C68"/>
    <w:rsid w:val="0079685E"/>
    <w:rsid w:val="007A1915"/>
    <w:rsid w:val="007B683F"/>
    <w:rsid w:val="007E633E"/>
    <w:rsid w:val="007E691C"/>
    <w:rsid w:val="007E6E96"/>
    <w:rsid w:val="007F15CB"/>
    <w:rsid w:val="00800DEF"/>
    <w:rsid w:val="008102AC"/>
    <w:rsid w:val="00827915"/>
    <w:rsid w:val="00831D5A"/>
    <w:rsid w:val="008370B0"/>
    <w:rsid w:val="00843D3C"/>
    <w:rsid w:val="00860190"/>
    <w:rsid w:val="00862B2E"/>
    <w:rsid w:val="008B1102"/>
    <w:rsid w:val="008B167B"/>
    <w:rsid w:val="008F2F3C"/>
    <w:rsid w:val="008F4535"/>
    <w:rsid w:val="0090103F"/>
    <w:rsid w:val="00910494"/>
    <w:rsid w:val="009155C5"/>
    <w:rsid w:val="00944962"/>
    <w:rsid w:val="00952433"/>
    <w:rsid w:val="00986D5D"/>
    <w:rsid w:val="009A7DA6"/>
    <w:rsid w:val="009B20ED"/>
    <w:rsid w:val="009C43E1"/>
    <w:rsid w:val="009C691A"/>
    <w:rsid w:val="009E3A2D"/>
    <w:rsid w:val="009E4F2E"/>
    <w:rsid w:val="009F0899"/>
    <w:rsid w:val="00A36282"/>
    <w:rsid w:val="00A46B0E"/>
    <w:rsid w:val="00A56A1D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67D5D"/>
    <w:rsid w:val="00B8629A"/>
    <w:rsid w:val="00B9354F"/>
    <w:rsid w:val="00B97982"/>
    <w:rsid w:val="00BD43E5"/>
    <w:rsid w:val="00BD4597"/>
    <w:rsid w:val="00BD59CF"/>
    <w:rsid w:val="00BD5A72"/>
    <w:rsid w:val="00BE25EF"/>
    <w:rsid w:val="00BE6937"/>
    <w:rsid w:val="00C059E1"/>
    <w:rsid w:val="00C106D1"/>
    <w:rsid w:val="00C2147D"/>
    <w:rsid w:val="00C346A9"/>
    <w:rsid w:val="00C4245C"/>
    <w:rsid w:val="00C44FA7"/>
    <w:rsid w:val="00C5106E"/>
    <w:rsid w:val="00C73D6B"/>
    <w:rsid w:val="00C833B9"/>
    <w:rsid w:val="00C91FF7"/>
    <w:rsid w:val="00CB653B"/>
    <w:rsid w:val="00CC0122"/>
    <w:rsid w:val="00CC0A3D"/>
    <w:rsid w:val="00D14785"/>
    <w:rsid w:val="00D45829"/>
    <w:rsid w:val="00D4761E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03FF"/>
    <w:rsid w:val="00E24AB8"/>
    <w:rsid w:val="00E43416"/>
    <w:rsid w:val="00E707AB"/>
    <w:rsid w:val="00E75342"/>
    <w:rsid w:val="00E7780F"/>
    <w:rsid w:val="00E91A12"/>
    <w:rsid w:val="00EC7306"/>
    <w:rsid w:val="00ED2C35"/>
    <w:rsid w:val="00EE21BA"/>
    <w:rsid w:val="00F1087E"/>
    <w:rsid w:val="00F1581A"/>
    <w:rsid w:val="00F266B7"/>
    <w:rsid w:val="00F3046A"/>
    <w:rsid w:val="00F34EA8"/>
    <w:rsid w:val="00F36022"/>
    <w:rsid w:val="00F41F2D"/>
    <w:rsid w:val="00F51C35"/>
    <w:rsid w:val="00F60791"/>
    <w:rsid w:val="00F63CAC"/>
    <w:rsid w:val="00F8282F"/>
    <w:rsid w:val="00F829BE"/>
    <w:rsid w:val="00F84CCF"/>
    <w:rsid w:val="00F95966"/>
    <w:rsid w:val="00FA700F"/>
    <w:rsid w:val="00FC33AC"/>
    <w:rsid w:val="00FC7D86"/>
    <w:rsid w:val="00FE4B5D"/>
    <w:rsid w:val="00FF44F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88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Sabina Bursy</cp:lastModifiedBy>
  <cp:revision>2</cp:revision>
  <cp:lastPrinted>2018-11-14T10:39:00Z</cp:lastPrinted>
  <dcterms:created xsi:type="dcterms:W3CDTF">2020-12-11T09:53:00Z</dcterms:created>
  <dcterms:modified xsi:type="dcterms:W3CDTF">2020-12-11T09:53:00Z</dcterms:modified>
</cp:coreProperties>
</file>